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1E7DD" w14:textId="3035F886" w:rsidR="00650FD8" w:rsidRDefault="001A46BE">
      <w:r>
        <w:t>Nama</w:t>
      </w:r>
      <w:r>
        <w:tab/>
        <w:t>: Faraday Barr Fatahillah</w:t>
      </w:r>
    </w:p>
    <w:p w14:paraId="1455E8D1" w14:textId="5DC3187E" w:rsidR="001A46BE" w:rsidRDefault="001A46BE">
      <w:r>
        <w:t>NIM</w:t>
      </w:r>
      <w:r>
        <w:tab/>
        <w:t>: 1103213028</w:t>
      </w:r>
    </w:p>
    <w:p w14:paraId="3B785284" w14:textId="03339D9C" w:rsidR="001A46BE" w:rsidRDefault="001A46BE">
      <w:pPr>
        <w:rPr>
          <w:b/>
          <w:bCs/>
          <w:u w:val="single"/>
        </w:rPr>
      </w:pPr>
      <w:r>
        <w:rPr>
          <w:b/>
          <w:bCs/>
          <w:u w:val="single"/>
        </w:rPr>
        <w:t>TUGAS WEEK 5 ROBOTICS</w:t>
      </w:r>
    </w:p>
    <w:p w14:paraId="25E8DDEC" w14:textId="77777777" w:rsidR="001A46BE" w:rsidRDefault="001A46BE" w:rsidP="001A46BE">
      <w:pPr>
        <w:keepNext/>
        <w:jc w:val="center"/>
      </w:pPr>
      <w:r>
        <w:rPr>
          <w:noProof/>
        </w:rPr>
        <w:drawing>
          <wp:inline distT="0" distB="0" distL="0" distR="0" wp14:anchorId="0684E3D9" wp14:editId="2745206E">
            <wp:extent cx="4323025" cy="2431701"/>
            <wp:effectExtent l="0" t="0" r="1905" b="6985"/>
            <wp:docPr id="74261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14218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98" cy="24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5D5B" w14:textId="538BABC0" w:rsidR="001A46BE" w:rsidRDefault="001A46BE" w:rsidP="001A46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6D5">
        <w:rPr>
          <w:noProof/>
        </w:rPr>
        <w:t>1</w:t>
      </w:r>
      <w:r>
        <w:fldChar w:fldCharType="end"/>
      </w:r>
    </w:p>
    <w:p w14:paraId="05C390BA" w14:textId="77777777" w:rsidR="001A46BE" w:rsidRDefault="001A46BE" w:rsidP="001A46BE">
      <w:pPr>
        <w:keepNext/>
        <w:jc w:val="center"/>
      </w:pPr>
      <w:r>
        <w:rPr>
          <w:noProof/>
        </w:rPr>
        <w:drawing>
          <wp:inline distT="0" distB="0" distL="0" distR="0" wp14:anchorId="46F27490" wp14:editId="57991846">
            <wp:extent cx="4328865" cy="2434987"/>
            <wp:effectExtent l="0" t="0" r="0" b="3810"/>
            <wp:docPr id="101390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0195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09" cy="24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286B" w14:textId="3495B3E3" w:rsidR="001A46BE" w:rsidRDefault="001A46BE" w:rsidP="001A46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6D5">
        <w:rPr>
          <w:noProof/>
        </w:rPr>
        <w:t>2</w:t>
      </w:r>
      <w:r>
        <w:fldChar w:fldCharType="end"/>
      </w:r>
    </w:p>
    <w:p w14:paraId="5597B5A9" w14:textId="00EDA615" w:rsidR="001A46BE" w:rsidRDefault="001A46BE" w:rsidP="001A46BE">
      <w:pPr>
        <w:jc w:val="both"/>
      </w:pPr>
      <w:r w:rsidRPr="001A46BE">
        <w:t xml:space="preserve">Berikut merupakan hasil yang telah saya lakukan dalam </w:t>
      </w:r>
      <w:r w:rsidRPr="001A46BE">
        <w:rPr>
          <w:i/>
          <w:iCs/>
        </w:rPr>
        <w:t>walkthrough</w:t>
      </w:r>
      <w:r w:rsidRPr="001A46BE">
        <w:t xml:space="preserve"> </w:t>
      </w:r>
      <w:r w:rsidRPr="001A46BE">
        <w:rPr>
          <w:i/>
          <w:iCs/>
        </w:rPr>
        <w:t>video</w:t>
      </w:r>
      <w:r w:rsidRPr="001A46BE">
        <w:t xml:space="preserve"> pada </w:t>
      </w:r>
      <w:r>
        <w:t>tugas yang diberikan. Untuk permasalahan yang dialami adalah sebagai berikut</w:t>
      </w:r>
    </w:p>
    <w:p w14:paraId="53FFB388" w14:textId="54C5CBD7" w:rsidR="001A46BE" w:rsidRDefault="001A46BE" w:rsidP="001A46BE">
      <w:pPr>
        <w:pStyle w:val="ListParagraph"/>
        <w:numPr>
          <w:ilvl w:val="0"/>
          <w:numId w:val="1"/>
        </w:numPr>
        <w:jc w:val="both"/>
        <w:rPr>
          <w:lang w:val="sv-SE"/>
        </w:rPr>
      </w:pPr>
      <w:r w:rsidRPr="001A46BE">
        <w:rPr>
          <w:lang w:val="sv-SE"/>
        </w:rPr>
        <w:t>Pada running simulasi opencv, perangkat l</w:t>
      </w:r>
      <w:r>
        <w:rPr>
          <w:lang w:val="sv-SE"/>
        </w:rPr>
        <w:t>unak tersebut tidak mendeteksi koordinat x,y,z dari robot yang sedang disimulasikan. Masalah ini kemungkinan dari pihak developer yang telah mengubah beberapa kode yang terdapat di file yang beliau share.</w:t>
      </w:r>
    </w:p>
    <w:p w14:paraId="38584D88" w14:textId="59016C77" w:rsidR="001A46BE" w:rsidRPr="001A46BE" w:rsidRDefault="001A46BE" w:rsidP="001A46BE">
      <w:pPr>
        <w:pStyle w:val="ListParagraph"/>
        <w:numPr>
          <w:ilvl w:val="0"/>
          <w:numId w:val="1"/>
        </w:numPr>
        <w:jc w:val="both"/>
        <w:rPr>
          <w:lang w:val="sv-SE"/>
        </w:rPr>
      </w:pPr>
      <w:r>
        <w:rPr>
          <w:lang w:val="sv-SE"/>
        </w:rPr>
        <w:t xml:space="preserve">Pada running controller, karena permasalah di nomor 1, </w:t>
      </w:r>
      <w:r w:rsidR="005E7C6B">
        <w:rPr>
          <w:lang w:val="sv-SE"/>
        </w:rPr>
        <w:t>controller tidak dapat mengetahui letak dari robot yang telah ditentukan.</w:t>
      </w:r>
    </w:p>
    <w:sectPr w:rsidR="001A46BE" w:rsidRPr="001A46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D0CAD"/>
    <w:multiLevelType w:val="hybridMultilevel"/>
    <w:tmpl w:val="E10873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1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E"/>
    <w:rsid w:val="001A46BE"/>
    <w:rsid w:val="005E7C6B"/>
    <w:rsid w:val="006236D5"/>
    <w:rsid w:val="00650FD8"/>
    <w:rsid w:val="008105C0"/>
    <w:rsid w:val="008B429E"/>
    <w:rsid w:val="009555A7"/>
    <w:rsid w:val="00C32DE5"/>
    <w:rsid w:val="00D5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915"/>
  <w15:chartTrackingRefBased/>
  <w15:docId w15:val="{2AA60A35-0560-4EF7-B0E8-3B8E7520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6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6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6B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6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6B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6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6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6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6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6B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6B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6B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6B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6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6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6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6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6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6B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6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6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6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6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6B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6B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6B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6BE"/>
    <w:rPr>
      <w:b/>
      <w:bCs/>
      <w:smallCaps/>
      <w:color w:val="365F9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46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7CA7-9ED9-4A90-B000-58E561D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AY BARR FATAHILLAH</dc:creator>
  <cp:keywords/>
  <dc:description/>
  <cp:lastModifiedBy>FARADAY BARR FATAHILLAH</cp:lastModifiedBy>
  <cp:revision>2</cp:revision>
  <cp:lastPrinted>2024-04-04T06:21:00Z</cp:lastPrinted>
  <dcterms:created xsi:type="dcterms:W3CDTF">2024-04-04T06:07:00Z</dcterms:created>
  <dcterms:modified xsi:type="dcterms:W3CDTF">2024-04-04T06:24:00Z</dcterms:modified>
</cp:coreProperties>
</file>